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  <w:bookmarkStart w:id="0" w:name="_GoBack"/>
      <w:bookmarkEnd w:id="0"/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Pr="00414E75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2B0413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0413">
              <w:rPr>
                <w:rFonts w:ascii="Tahoma" w:hAnsi="Tahoma" w:cs="Tahoma"/>
                <w:sz w:val="20"/>
                <w:szCs w:val="20"/>
              </w:rPr>
              <w:t>Revitalizace fasády MŠ U Rybníka 3 – II. etapa (2019)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2B0413" w:rsidP="00162E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0413">
              <w:rPr>
                <w:rFonts w:ascii="Tahoma" w:hAnsi="Tahoma" w:cs="Tahoma"/>
                <w:sz w:val="20"/>
                <w:szCs w:val="20"/>
              </w:rPr>
              <w:t>VZMR/006/2019/St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6300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6300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>Ing. Hana Šutovská, 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Pr="00414E7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414E75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2B0413" w:rsidP="009A436A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92.25pt;height:75.75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B07C-BFA1-4757-913C-BDACDD3A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46</cp:revision>
  <cp:lastPrinted>2019-01-10T09:48:00Z</cp:lastPrinted>
  <dcterms:created xsi:type="dcterms:W3CDTF">2013-03-27T13:01:00Z</dcterms:created>
  <dcterms:modified xsi:type="dcterms:W3CDTF">2019-04-11T13:57:00Z</dcterms:modified>
</cp:coreProperties>
</file>